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47" w:rsidRDefault="001C0B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03884</wp:posOffset>
                </wp:positionV>
                <wp:extent cx="6305107" cy="520996"/>
                <wp:effectExtent l="0" t="0" r="1968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52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5C" w:rsidRPr="001C0BD4" w:rsidRDefault="00EE2745" w:rsidP="001C0B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2745">
                              <w:rPr>
                                <w:rFonts w:hint="eastAsia"/>
                                <w:sz w:val="24"/>
                              </w:rPr>
                              <w:t>高齢者配食サービス事業</w:t>
                            </w:r>
                            <w:r w:rsidRPr="00EE274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784295">
                              <w:rPr>
                                <w:rFonts w:hint="eastAsia"/>
                                <w:sz w:val="24"/>
                              </w:rPr>
                              <w:t>配食事業者営業所</w:t>
                            </w:r>
                            <w:r w:rsidRPr="00EE2745">
                              <w:rPr>
                                <w:rFonts w:hint="eastAsia"/>
                                <w:sz w:val="24"/>
                              </w:rPr>
                              <w:t>情報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9.75pt;margin-top:-23.95pt;width:496.4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" fillcolor="white [3201]" strokecolor="#4f81bd [3204]" strokeweight="2pt">
                <v:textbox>
                  <w:txbxContent>
                    <w:p w:rsidR="000C185C" w:rsidRPr="001C0BD4" w:rsidRDefault="00EE2745" w:rsidP="001C0BD4">
                      <w:pPr>
                        <w:jc w:val="center"/>
                        <w:rPr>
                          <w:sz w:val="24"/>
                        </w:rPr>
                      </w:pPr>
                      <w:r w:rsidRPr="00EE2745">
                        <w:rPr>
                          <w:rFonts w:hint="eastAsia"/>
                          <w:sz w:val="24"/>
                        </w:rPr>
                        <w:t>高齢者配食サービス事業</w:t>
                      </w:r>
                      <w:r w:rsidRPr="00EE274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784295">
                        <w:rPr>
                          <w:rFonts w:hint="eastAsia"/>
                          <w:sz w:val="24"/>
                        </w:rPr>
                        <w:t>配食事業者営業所</w:t>
                      </w:r>
                      <w:r w:rsidRPr="00EE2745">
                        <w:rPr>
                          <w:rFonts w:hint="eastAsia"/>
                          <w:sz w:val="24"/>
                        </w:rPr>
                        <w:t>情報連絡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C2021E" w:rsidRDefault="00C2021E"/>
    <w:p w:rsidR="001970FD" w:rsidRDefault="001970FD" w:rsidP="001970FD">
      <w:pPr>
        <w:wordWrap w:val="0"/>
        <w:jc w:val="right"/>
      </w:pPr>
    </w:p>
    <w:p w:rsidR="00296640" w:rsidRDefault="001970FD" w:rsidP="001970FD">
      <w:pPr>
        <w:jc w:val="right"/>
      </w:pPr>
      <w:r>
        <w:rPr>
          <w:rFonts w:hint="eastAsia"/>
        </w:rPr>
        <w:t xml:space="preserve">　　年　　　月　</w:t>
      </w:r>
      <w:r w:rsidR="00D14D0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96640" w:rsidRDefault="00296640"/>
    <w:p w:rsidR="001970FD" w:rsidRDefault="001970FD"/>
    <w:p w:rsidR="004B5B90" w:rsidRPr="004B5B90" w:rsidRDefault="004B5B90" w:rsidP="004B5B90">
      <w:pPr>
        <w:rPr>
          <w:sz w:val="22"/>
        </w:rPr>
      </w:pPr>
      <w:r>
        <w:rPr>
          <w:rFonts w:hint="eastAsia"/>
          <w:sz w:val="22"/>
        </w:rPr>
        <w:t>高齢者配食サービスの</w:t>
      </w:r>
      <w:r w:rsidR="00296640">
        <w:rPr>
          <w:rFonts w:hint="eastAsia"/>
          <w:sz w:val="22"/>
        </w:rPr>
        <w:t>配食事業者</w:t>
      </w:r>
      <w:r>
        <w:rPr>
          <w:rFonts w:hint="eastAsia"/>
          <w:sz w:val="22"/>
        </w:rPr>
        <w:t>登録にあたり、高崎市内の営業所について下記のとおりご連絡いたします。</w:t>
      </w:r>
    </w:p>
    <w:p w:rsidR="000A18D2" w:rsidRPr="00EE2745" w:rsidRDefault="000A18D2">
      <w:pPr>
        <w:rPr>
          <w:color w:val="FF0000"/>
          <w:sz w:val="22"/>
        </w:rPr>
      </w:pPr>
    </w:p>
    <w:p w:rsidR="009E2553" w:rsidRDefault="004B5B90" w:rsidP="004B5B9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B5B90" w:rsidRPr="009E2553" w:rsidRDefault="004B5B90">
      <w:pPr>
        <w:rPr>
          <w:sz w:val="22"/>
        </w:rPr>
      </w:pPr>
    </w:p>
    <w:p w:rsidR="00DF3847" w:rsidRDefault="000A18D2">
      <w:r>
        <w:rPr>
          <w:rFonts w:hint="eastAsia"/>
        </w:rPr>
        <w:t>≪</w:t>
      </w:r>
      <w:r w:rsidR="00EE2745">
        <w:rPr>
          <w:rFonts w:hint="eastAsia"/>
        </w:rPr>
        <w:t>営業所</w:t>
      </w:r>
      <w:r w:rsidR="00C02D32">
        <w:rPr>
          <w:rFonts w:hint="eastAsia"/>
        </w:rPr>
        <w:t>情報</w:t>
      </w:r>
      <w:r>
        <w:rPr>
          <w:rFonts w:hint="eastAsia"/>
        </w:rPr>
        <w:t>≫</w:t>
      </w:r>
      <w:r w:rsidR="00C2021E">
        <w:rPr>
          <w:rFonts w:hint="eastAsia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317"/>
      </w:tblGrid>
      <w:tr w:rsidR="00C02D32" w:rsidTr="00EE2745">
        <w:trPr>
          <w:trHeight w:val="1134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C02D32" w:rsidRDefault="00EE2745" w:rsidP="00341F39">
            <w:pPr>
              <w:jc w:val="center"/>
            </w:pPr>
            <w:r>
              <w:rPr>
                <w:rFonts w:hint="eastAsia"/>
              </w:rPr>
              <w:t>配食</w:t>
            </w:r>
            <w:r w:rsidR="00C02D32">
              <w:rPr>
                <w:rFonts w:hint="eastAsia"/>
              </w:rPr>
              <w:t>事業者名</w:t>
            </w:r>
          </w:p>
        </w:tc>
        <w:tc>
          <w:tcPr>
            <w:tcW w:w="7317" w:type="dxa"/>
            <w:vAlign w:val="center"/>
          </w:tcPr>
          <w:p w:rsidR="00C02D32" w:rsidRDefault="00C02D32" w:rsidP="00341F39">
            <w:pPr>
              <w:jc w:val="center"/>
            </w:pPr>
          </w:p>
        </w:tc>
      </w:tr>
      <w:tr w:rsidR="00BA5CF8" w:rsidTr="00EE2745">
        <w:trPr>
          <w:trHeight w:val="1134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EE2745" w:rsidRDefault="00EE2745" w:rsidP="008D1333">
            <w:pPr>
              <w:jc w:val="center"/>
            </w:pPr>
            <w:r>
              <w:rPr>
                <w:rFonts w:hint="eastAsia"/>
              </w:rPr>
              <w:t>営業所</w:t>
            </w:r>
            <w:r w:rsidR="008D1333">
              <w:rPr>
                <w:rFonts w:hint="eastAsia"/>
              </w:rPr>
              <w:t>所在地</w:t>
            </w:r>
          </w:p>
          <w:p w:rsidR="008D1333" w:rsidRDefault="008D1333" w:rsidP="008D1333">
            <w:pPr>
              <w:jc w:val="center"/>
            </w:pPr>
            <w:r>
              <w:rPr>
                <w:rFonts w:hint="eastAsia"/>
              </w:rPr>
              <w:t>（</w:t>
            </w:r>
            <w:r w:rsidRPr="008D1333">
              <w:rPr>
                <w:rFonts w:hint="eastAsia"/>
                <w:u w:val="single"/>
              </w:rPr>
              <w:t>高崎市内</w:t>
            </w:r>
            <w:r>
              <w:rPr>
                <w:rFonts w:hint="eastAsia"/>
              </w:rPr>
              <w:t>の本店又は営業所等）</w:t>
            </w:r>
          </w:p>
        </w:tc>
        <w:tc>
          <w:tcPr>
            <w:tcW w:w="7317" w:type="dxa"/>
            <w:vAlign w:val="center"/>
          </w:tcPr>
          <w:p w:rsidR="00BA5CF8" w:rsidRDefault="00BA5CF8" w:rsidP="00341F39">
            <w:pPr>
              <w:jc w:val="center"/>
            </w:pPr>
          </w:p>
        </w:tc>
      </w:tr>
      <w:tr w:rsidR="00C02D32" w:rsidTr="00EE2745">
        <w:trPr>
          <w:trHeight w:val="1134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C02D32" w:rsidRDefault="00C02D32" w:rsidP="00341F3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7" w:type="dxa"/>
            <w:vAlign w:val="center"/>
          </w:tcPr>
          <w:p w:rsidR="00C02D32" w:rsidRDefault="00C02D32" w:rsidP="00341F39">
            <w:pPr>
              <w:jc w:val="center"/>
            </w:pPr>
          </w:p>
        </w:tc>
      </w:tr>
      <w:tr w:rsidR="00C02D32" w:rsidTr="00EE2745">
        <w:trPr>
          <w:trHeight w:val="1134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C02D32" w:rsidRDefault="00C02D32" w:rsidP="00341F3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17" w:type="dxa"/>
            <w:vAlign w:val="center"/>
          </w:tcPr>
          <w:p w:rsidR="00C02D32" w:rsidRDefault="00C02D32" w:rsidP="00341F39">
            <w:pPr>
              <w:jc w:val="center"/>
            </w:pPr>
          </w:p>
        </w:tc>
      </w:tr>
      <w:tr w:rsidR="00C02D32" w:rsidTr="00EE2745">
        <w:trPr>
          <w:trHeight w:val="1134"/>
          <w:jc w:val="center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C02D32" w:rsidRDefault="00C02D32" w:rsidP="00341F3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317" w:type="dxa"/>
            <w:vAlign w:val="center"/>
          </w:tcPr>
          <w:p w:rsidR="00C02D32" w:rsidRDefault="00C02D32" w:rsidP="00341F39">
            <w:pPr>
              <w:jc w:val="center"/>
            </w:pPr>
          </w:p>
        </w:tc>
      </w:tr>
    </w:tbl>
    <w:p w:rsidR="00C02D32" w:rsidRDefault="00C2021E" w:rsidP="0054467E">
      <w:pPr>
        <w:jc w:val="left"/>
      </w:pPr>
      <w:r>
        <w:rPr>
          <w:rFonts w:hint="eastAsia"/>
        </w:rPr>
        <w:t>※漏れなく記載してください。</w:t>
      </w:r>
    </w:p>
    <w:p w:rsidR="0054467E" w:rsidRDefault="0054467E" w:rsidP="0054467E">
      <w:pPr>
        <w:jc w:val="left"/>
      </w:pPr>
      <w:r>
        <w:rPr>
          <w:rFonts w:hint="eastAsia"/>
        </w:rPr>
        <w:t>※</w:t>
      </w:r>
      <w:r w:rsidR="00214908">
        <w:rPr>
          <w:rFonts w:hint="eastAsia"/>
        </w:rPr>
        <w:t>配食を行う</w:t>
      </w:r>
      <w:r>
        <w:rPr>
          <w:rFonts w:hint="eastAsia"/>
        </w:rPr>
        <w:t>営業所が複数ある場合は、複数枚提出してください。</w:t>
      </w:r>
    </w:p>
    <w:p w:rsidR="0054467E" w:rsidRDefault="0054467E" w:rsidP="0054467E">
      <w:pPr>
        <w:jc w:val="left"/>
      </w:pPr>
    </w:p>
    <w:p w:rsidR="000A18D2" w:rsidRDefault="000A18D2">
      <w:r>
        <w:rPr>
          <w:rFonts w:hint="eastAsia"/>
        </w:rPr>
        <w:t>≪本通知の送付先≫</w:t>
      </w:r>
    </w:p>
    <w:p w:rsidR="00C2021E" w:rsidRDefault="00C2021E" w:rsidP="000C185C">
      <w:pPr>
        <w:ind w:firstLineChars="100" w:firstLine="220"/>
      </w:pPr>
      <w:r w:rsidRPr="00C02D32">
        <w:rPr>
          <w:rFonts w:hint="eastAsia"/>
          <w:sz w:val="22"/>
        </w:rPr>
        <w:t>高崎市役所長寿社会課</w:t>
      </w:r>
      <w:r w:rsidR="00D305E4">
        <w:rPr>
          <w:rFonts w:hint="eastAsia"/>
          <w:sz w:val="22"/>
        </w:rPr>
        <w:t>地域包括支援担当</w:t>
      </w:r>
      <w:r>
        <w:rPr>
          <w:rFonts w:hint="eastAsia"/>
          <w:sz w:val="22"/>
        </w:rPr>
        <w:t>（</w:t>
      </w:r>
      <w:r w:rsidRPr="00D54EB6">
        <w:rPr>
          <w:rFonts w:hint="eastAsia"/>
        </w:rPr>
        <w:t>群馬県高崎市高松町</w:t>
      </w:r>
      <w:r w:rsidRPr="00D54EB6">
        <w:rPr>
          <w:rFonts w:hint="eastAsia"/>
        </w:rPr>
        <w:t>35-1</w:t>
      </w:r>
      <w:r>
        <w:rPr>
          <w:rFonts w:hint="eastAsia"/>
        </w:rPr>
        <w:t>）</w:t>
      </w:r>
    </w:p>
    <w:p w:rsidR="00AF4A76" w:rsidRDefault="00AF4A76"/>
    <w:p w:rsidR="000A18D2" w:rsidRPr="00DF3847" w:rsidRDefault="00690411">
      <w:bookmarkStart w:id="0" w:name="_GoBack"/>
      <w:bookmarkEnd w:id="0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AF8" wp14:editId="49B27A17">
                <wp:simplePos x="0" y="0"/>
                <wp:positionH relativeFrom="column">
                  <wp:posOffset>3079115</wp:posOffset>
                </wp:positionH>
                <wp:positionV relativeFrom="paragraph">
                  <wp:posOffset>133350</wp:posOffset>
                </wp:positionV>
                <wp:extent cx="2923540" cy="1339215"/>
                <wp:effectExtent l="0" t="0" r="101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5C" w:rsidRDefault="000C185C" w:rsidP="000A18D2"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:rsidR="000C185C" w:rsidRDefault="000C185C" w:rsidP="000A18D2">
                            <w:r>
                              <w:rPr>
                                <w:rFonts w:hint="eastAsia"/>
                              </w:rPr>
                              <w:t>高崎市役所長寿社会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地域包括支援担当</w:t>
                            </w:r>
                          </w:p>
                          <w:p w:rsidR="000C185C" w:rsidRDefault="000C185C" w:rsidP="000A18D2">
                            <w:r w:rsidRPr="00D54EB6">
                              <w:rPr>
                                <w:rFonts w:hint="eastAsia"/>
                              </w:rPr>
                              <w:t>住所：群馬県高崎市高松町</w:t>
                            </w:r>
                            <w:r w:rsidRPr="00D54EB6">
                              <w:rPr>
                                <w:rFonts w:hint="eastAsia"/>
                              </w:rPr>
                              <w:t>35-1</w:t>
                            </w:r>
                          </w:p>
                          <w:p w:rsidR="000C185C" w:rsidRDefault="000C185C" w:rsidP="000A18D2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27-321-1319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0C185C" w:rsidRPr="00D54EB6" w:rsidRDefault="000C185C" w:rsidP="000A18D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D14D0C" w:rsidRPr="00D14D0C">
                              <w:t>choujyu@city.takasaki.gun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7C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42.45pt;margin-top:10.5pt;width:230.2pt;height:10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" fillcolor="white [3201]" strokeweight=".5pt">
                <v:textbox>
                  <w:txbxContent>
                    <w:p w:rsidR="000C185C" w:rsidRDefault="000C185C" w:rsidP="000A18D2"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:rsidR="000C185C" w:rsidRDefault="000C185C" w:rsidP="000A18D2">
                      <w:r>
                        <w:rPr>
                          <w:rFonts w:hint="eastAsia"/>
                        </w:rPr>
                        <w:t>高崎市役所長寿社会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地域包括支援担当</w:t>
                      </w:r>
                    </w:p>
                    <w:p w:rsidR="000C185C" w:rsidRDefault="000C185C" w:rsidP="000A18D2">
                      <w:r w:rsidRPr="00D54EB6">
                        <w:rPr>
                          <w:rFonts w:hint="eastAsia"/>
                        </w:rPr>
                        <w:t>住所：群馬県高崎市高松町</w:t>
                      </w:r>
                      <w:r w:rsidRPr="00D54EB6">
                        <w:rPr>
                          <w:rFonts w:hint="eastAsia"/>
                        </w:rPr>
                        <w:t>35-1</w:t>
                      </w:r>
                    </w:p>
                    <w:p w:rsidR="000C185C" w:rsidRDefault="000C185C" w:rsidP="000A18D2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27-321-1319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0C185C" w:rsidRPr="00D54EB6" w:rsidRDefault="000C185C" w:rsidP="000A18D2"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D14D0C" w:rsidRPr="00D14D0C">
                        <w:t>choujyu@city.takasaki.gunm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18D2" w:rsidRPr="00DF3847" w:rsidSect="00CA1F87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5C" w:rsidRDefault="000C185C" w:rsidP="00DF3847">
      <w:r>
        <w:separator/>
      </w:r>
    </w:p>
  </w:endnote>
  <w:endnote w:type="continuationSeparator" w:id="0">
    <w:p w:rsidR="000C185C" w:rsidRDefault="000C185C" w:rsidP="00D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5C" w:rsidRDefault="000C185C" w:rsidP="00DF3847">
      <w:r>
        <w:separator/>
      </w:r>
    </w:p>
  </w:footnote>
  <w:footnote w:type="continuationSeparator" w:id="0">
    <w:p w:rsidR="000C185C" w:rsidRDefault="000C185C" w:rsidP="00DF3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C8"/>
    <w:rsid w:val="000A18D2"/>
    <w:rsid w:val="000C185C"/>
    <w:rsid w:val="001970FD"/>
    <w:rsid w:val="001C0BD4"/>
    <w:rsid w:val="001C19D3"/>
    <w:rsid w:val="00214908"/>
    <w:rsid w:val="00217255"/>
    <w:rsid w:val="00296640"/>
    <w:rsid w:val="003401BF"/>
    <w:rsid w:val="00341F39"/>
    <w:rsid w:val="003D43E9"/>
    <w:rsid w:val="00451B1F"/>
    <w:rsid w:val="004B5B90"/>
    <w:rsid w:val="0054467E"/>
    <w:rsid w:val="006677A6"/>
    <w:rsid w:val="00690411"/>
    <w:rsid w:val="00784295"/>
    <w:rsid w:val="007C36C8"/>
    <w:rsid w:val="008237CF"/>
    <w:rsid w:val="0084118E"/>
    <w:rsid w:val="008B453E"/>
    <w:rsid w:val="008D1333"/>
    <w:rsid w:val="009E2553"/>
    <w:rsid w:val="009F65CD"/>
    <w:rsid w:val="00AF4A76"/>
    <w:rsid w:val="00BA5CF8"/>
    <w:rsid w:val="00C02D32"/>
    <w:rsid w:val="00C2021E"/>
    <w:rsid w:val="00C6616C"/>
    <w:rsid w:val="00CA1F87"/>
    <w:rsid w:val="00CA4965"/>
    <w:rsid w:val="00CF3F79"/>
    <w:rsid w:val="00D14D0C"/>
    <w:rsid w:val="00D305E4"/>
    <w:rsid w:val="00D73429"/>
    <w:rsid w:val="00DF3847"/>
    <w:rsid w:val="00E3302C"/>
    <w:rsid w:val="00E463C2"/>
    <w:rsid w:val="00E82605"/>
    <w:rsid w:val="00EE2745"/>
    <w:rsid w:val="00F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B6FCC"/>
  <w15:docId w15:val="{B7E156BA-6EC1-4FC4-BB87-3358DE2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47"/>
  </w:style>
  <w:style w:type="paragraph" w:styleId="a5">
    <w:name w:val="footer"/>
    <w:basedOn w:val="a"/>
    <w:link w:val="a6"/>
    <w:uiPriority w:val="99"/>
    <w:unhideWhenUsed/>
    <w:rsid w:val="00DF3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47"/>
  </w:style>
  <w:style w:type="table" w:styleId="a7">
    <w:name w:val="Table Grid"/>
    <w:basedOn w:val="a1"/>
    <w:uiPriority w:val="59"/>
    <w:rsid w:val="00C0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5C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5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503A-6032-4F76-9889-24D7A8C5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崎市役所</dc:creator>
  <cp:keywords/>
  <dc:description/>
  <cp:lastModifiedBy>takasaki</cp:lastModifiedBy>
  <cp:revision>38</cp:revision>
  <cp:lastPrinted>2015-12-09T06:12:00Z</cp:lastPrinted>
  <dcterms:created xsi:type="dcterms:W3CDTF">2015-12-03T07:06:00Z</dcterms:created>
  <dcterms:modified xsi:type="dcterms:W3CDTF">2020-12-08T05:57:00Z</dcterms:modified>
</cp:coreProperties>
</file>